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2C" w:rsidRDefault="00CB23E1" w:rsidP="00950920">
      <w:pPr>
        <w:ind w:hanging="284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4.05pt;margin-top:20.15pt;width:453.85pt;height:364.15pt;z-index:-251653120;mso-position-horizontal-relative:text;mso-position-vertical-relative:text;mso-width-relative:page;mso-height-relative:page">
            <v:imagedata r:id="rId7" o:title="Sans titre"/>
          </v:shape>
        </w:pict>
      </w:r>
      <w:r w:rsidR="00AB0A39">
        <w:t xml:space="preserve">Bonjour, </w:t>
      </w:r>
      <w:r w:rsidR="006946DF">
        <w:t>voici</w:t>
      </w:r>
      <w:r w:rsidR="00AB0A39">
        <w:t xml:space="preserve"> le</w:t>
      </w:r>
      <w:r w:rsidR="00D0282C">
        <w:t>s deux</w:t>
      </w:r>
      <w:r w:rsidR="00AB0A39">
        <w:t xml:space="preserve"> tableau</w:t>
      </w:r>
      <w:r w:rsidR="00D0282C">
        <w:t>x du TP2</w:t>
      </w:r>
      <w:r w:rsidR="006946DF">
        <w:t xml:space="preserve"> remplis.</w:t>
      </w:r>
      <w:r w:rsidR="00AB0A39">
        <w:t xml:space="preserve"> </w:t>
      </w:r>
    </w:p>
    <w:p w:rsidR="00D0282C" w:rsidRDefault="00D0282C" w:rsidP="00D0282C">
      <w:pPr>
        <w:ind w:hanging="284"/>
      </w:pPr>
      <w:r>
        <w:t>1)</w:t>
      </w:r>
    </w:p>
    <w:p w:rsidR="00D0282C" w:rsidRDefault="00D0282C"/>
    <w:p w:rsidR="00D0282C" w:rsidRDefault="00D0282C"/>
    <w:p w:rsidR="00D0282C" w:rsidRDefault="00D0282C"/>
    <w:p w:rsidR="00D0282C" w:rsidRDefault="00D0282C"/>
    <w:p w:rsidR="00D0282C" w:rsidRDefault="00D0282C"/>
    <w:p w:rsidR="00D0282C" w:rsidRDefault="00D0282C"/>
    <w:p w:rsidR="00D0282C" w:rsidRDefault="00D0282C"/>
    <w:p w:rsidR="00D0282C" w:rsidRDefault="00D0282C"/>
    <w:p w:rsidR="00D0282C" w:rsidRDefault="00D0282C"/>
    <w:p w:rsidR="00D0282C" w:rsidRDefault="00D0282C"/>
    <w:p w:rsidR="00D0282C" w:rsidRDefault="00D0282C"/>
    <w:p w:rsidR="00D0282C" w:rsidRDefault="00D0282C"/>
    <w:p w:rsidR="00D0282C" w:rsidRDefault="00D0282C"/>
    <w:p w:rsidR="00D0282C" w:rsidRDefault="00D0282C"/>
    <w:p w:rsidR="00D0282C" w:rsidRDefault="00D0282C"/>
    <w:p w:rsidR="00950920" w:rsidRDefault="000B796E">
      <w:bookmarkStart w:id="0" w:name="_GoBack"/>
      <w:r>
        <w:rPr>
          <w:noProof/>
        </w:rPr>
        <w:pict>
          <v:shape id="_x0000_s1028" type="#_x0000_t75" style="position:absolute;margin-left:-10.75pt;margin-top:12.35pt;width:452.95pt;height:325.8pt;z-index:-251655168;mso-position-horizontal-relative:text;mso-position-vertical-relative:text;mso-width-relative:page;mso-height-relative:page">
            <v:imagedata r:id="rId8" o:title="Tableau_Page_2-Gatien_HADDAD-CMI-Info"/>
          </v:shape>
        </w:pict>
      </w:r>
      <w:bookmarkEnd w:id="0"/>
    </w:p>
    <w:p w:rsidR="00950920" w:rsidRDefault="00950920">
      <w:r>
        <w:t>2)</w:t>
      </w:r>
    </w:p>
    <w:p w:rsidR="00D0282C" w:rsidRDefault="00D0282C"/>
    <w:p w:rsidR="00D0282C" w:rsidRDefault="00D0282C"/>
    <w:p w:rsidR="00D0282C" w:rsidRDefault="00D0282C"/>
    <w:p w:rsidR="00D0282C" w:rsidRDefault="00D0282C"/>
    <w:p w:rsidR="00D0282C" w:rsidRDefault="00D0282C"/>
    <w:p w:rsidR="00D0282C" w:rsidRDefault="00D0282C"/>
    <w:p w:rsidR="00D0282C" w:rsidRDefault="00D0282C"/>
    <w:p w:rsidR="00D0282C" w:rsidRDefault="00D0282C"/>
    <w:p w:rsidR="00D0282C" w:rsidRDefault="00D0282C"/>
    <w:p w:rsidR="00D0282C" w:rsidRDefault="00D0282C"/>
    <w:p w:rsidR="00950920" w:rsidRDefault="00950920"/>
    <w:p w:rsidR="00950920" w:rsidRDefault="00950920"/>
    <w:p w:rsidR="00CB23E1" w:rsidRDefault="00CB23E1" w:rsidP="007E20FE"/>
    <w:p w:rsidR="00CB23E1" w:rsidRDefault="00CB23E1" w:rsidP="007E20FE"/>
    <w:p w:rsidR="00AB0A39" w:rsidRDefault="00AB0A39" w:rsidP="007E20FE">
      <w:r>
        <w:t>En faisant tourner le programme, on constate que B (=1) est stocké à la case mémoire 24.</w:t>
      </w:r>
    </w:p>
    <w:sectPr w:rsidR="00AB0A39" w:rsidSect="00950920">
      <w:headerReference w:type="default" r:id="rId9"/>
      <w:pgSz w:w="11906" w:h="16838"/>
      <w:pgMar w:top="126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96E" w:rsidRDefault="000B796E" w:rsidP="00AB0A39">
      <w:pPr>
        <w:spacing w:after="0" w:line="240" w:lineRule="auto"/>
      </w:pPr>
      <w:r>
        <w:separator/>
      </w:r>
    </w:p>
  </w:endnote>
  <w:endnote w:type="continuationSeparator" w:id="0">
    <w:p w:rsidR="000B796E" w:rsidRDefault="000B796E" w:rsidP="00AB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96E" w:rsidRDefault="000B796E" w:rsidP="00AB0A39">
      <w:pPr>
        <w:spacing w:after="0" w:line="240" w:lineRule="auto"/>
      </w:pPr>
      <w:r>
        <w:separator/>
      </w:r>
    </w:p>
  </w:footnote>
  <w:footnote w:type="continuationSeparator" w:id="0">
    <w:p w:rsidR="000B796E" w:rsidRDefault="000B796E" w:rsidP="00AB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39" w:rsidRDefault="00AB0A39" w:rsidP="00AB0A39">
    <w:pPr>
      <w:pStyle w:val="En-tte"/>
      <w:ind w:hanging="567"/>
    </w:pPr>
    <w:r>
      <w:t>Gatien HADDAD, A1A CMI-Inf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39"/>
    <w:rsid w:val="00010D5C"/>
    <w:rsid w:val="000B796E"/>
    <w:rsid w:val="000D249B"/>
    <w:rsid w:val="002E330A"/>
    <w:rsid w:val="004C3C7D"/>
    <w:rsid w:val="005933B7"/>
    <w:rsid w:val="006946DF"/>
    <w:rsid w:val="007E20FE"/>
    <w:rsid w:val="00950920"/>
    <w:rsid w:val="00AB0A39"/>
    <w:rsid w:val="00CB23E1"/>
    <w:rsid w:val="00D0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7337D1-C79C-49BD-8773-4C701512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0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0A39"/>
  </w:style>
  <w:style w:type="paragraph" w:styleId="Pieddepage">
    <w:name w:val="footer"/>
    <w:basedOn w:val="Normal"/>
    <w:link w:val="PieddepageCar"/>
    <w:uiPriority w:val="99"/>
    <w:unhideWhenUsed/>
    <w:rsid w:val="00AB0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F24E-13C3-42DB-9D44-974D8E9B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en haddad</dc:creator>
  <cp:keywords/>
  <dc:description/>
  <cp:lastModifiedBy>Gatien haddad</cp:lastModifiedBy>
  <cp:revision>4</cp:revision>
  <cp:lastPrinted>2020-04-10T17:10:00Z</cp:lastPrinted>
  <dcterms:created xsi:type="dcterms:W3CDTF">2020-04-10T17:10:00Z</dcterms:created>
  <dcterms:modified xsi:type="dcterms:W3CDTF">2020-04-10T18:21:00Z</dcterms:modified>
</cp:coreProperties>
</file>